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EE8" w:rsidRDefault="00191EE8" w:rsidP="00437CD2">
      <w:pPr>
        <w:spacing w:after="0"/>
        <w:rPr>
          <w:rFonts w:ascii="Times New Roman" w:hAnsi="Times New Roman" w:cs="Times New Roman"/>
          <w:bCs/>
        </w:rPr>
      </w:pPr>
    </w:p>
    <w:p w:rsidR="00191EE8" w:rsidRDefault="00191EE8" w:rsidP="00437CD2">
      <w:pPr>
        <w:spacing w:after="0"/>
        <w:rPr>
          <w:rFonts w:ascii="Times New Roman" w:hAnsi="Times New Roman" w:cs="Times New Roman"/>
          <w:bCs/>
        </w:rPr>
      </w:pPr>
      <w:r>
        <w:rPr>
          <w:noProof/>
          <w:lang w:eastAsia="ru-RU"/>
        </w:rPr>
        <w:drawing>
          <wp:inline distT="0" distB="0" distL="0" distR="0" wp14:anchorId="672BB06B" wp14:editId="0F0EFFD3">
            <wp:extent cx="6153150" cy="8940287"/>
            <wp:effectExtent l="0" t="2858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152515" cy="893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EE8" w:rsidRDefault="00191EE8" w:rsidP="00437CD2">
      <w:pPr>
        <w:spacing w:after="0"/>
        <w:rPr>
          <w:rFonts w:ascii="Times New Roman" w:hAnsi="Times New Roman" w:cs="Times New Roman"/>
          <w:bCs/>
        </w:rPr>
      </w:pPr>
    </w:p>
    <w:p w:rsidR="00191EE8" w:rsidRDefault="00191EE8" w:rsidP="00437CD2">
      <w:pPr>
        <w:spacing w:after="0"/>
        <w:rPr>
          <w:rFonts w:ascii="Times New Roman" w:hAnsi="Times New Roman" w:cs="Times New Roman"/>
          <w:bCs/>
        </w:rPr>
      </w:pPr>
    </w:p>
    <w:p w:rsidR="00191EE8" w:rsidRPr="00437CD2" w:rsidRDefault="00191EE8" w:rsidP="00437CD2">
      <w:pPr>
        <w:spacing w:after="0"/>
        <w:rPr>
          <w:rFonts w:ascii="Times New Roman" w:hAnsi="Times New Roman" w:cs="Times New Roman"/>
          <w:bCs/>
        </w:rPr>
      </w:pPr>
    </w:p>
    <w:p w:rsidR="00437CD2" w:rsidRPr="00437CD2" w:rsidRDefault="00437CD2" w:rsidP="00437CD2">
      <w:pPr>
        <w:spacing w:after="0"/>
        <w:rPr>
          <w:rFonts w:ascii="Times New Roman" w:hAnsi="Times New Roman" w:cs="Times New Roman"/>
          <w:bCs/>
        </w:rPr>
      </w:pPr>
    </w:p>
    <w:p w:rsidR="004F381E" w:rsidRPr="004F381E" w:rsidRDefault="00BA644C" w:rsidP="00365ACD">
      <w:pPr>
        <w:spacing w:after="0" w:line="240" w:lineRule="auto"/>
        <w:jc w:val="center"/>
        <w:rPr>
          <w:rFonts w:ascii="Times New Roman" w:eastAsia="Times New Roman" w:hAnsi="Times New Roman" w:cs="Arial"/>
          <w:b/>
          <w:szCs w:val="26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Расписание  </w:t>
      </w:r>
      <w:r w:rsidR="004F381E" w:rsidRPr="004F381E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образовательной деятельности  МК ДОУ «Детский са</w:t>
      </w:r>
      <w:r w:rsidR="004F381E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д №137»</w:t>
      </w:r>
    </w:p>
    <w:p w:rsidR="004F381E" w:rsidRPr="004F381E" w:rsidRDefault="003439F3" w:rsidP="00365ACD">
      <w:pPr>
        <w:spacing w:after="0" w:line="240" w:lineRule="auto"/>
        <w:ind w:right="-456"/>
        <w:jc w:val="center"/>
        <w:rPr>
          <w:rFonts w:ascii="Times New Roman" w:eastAsia="Times New Roman" w:hAnsi="Times New Roman" w:cs="Arial"/>
          <w:bCs/>
          <w:sz w:val="20"/>
          <w:szCs w:val="26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на 2021-2022</w:t>
      </w:r>
      <w:r w:rsidR="004F381E" w:rsidRPr="004F381E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уч. год.</w:t>
      </w:r>
    </w:p>
    <w:p w:rsidR="004F381E" w:rsidRPr="004F381E" w:rsidRDefault="004F381E" w:rsidP="006A1308">
      <w:pPr>
        <w:spacing w:after="0" w:line="240" w:lineRule="auto"/>
        <w:jc w:val="right"/>
        <w:rPr>
          <w:rFonts w:ascii="Times New Roman" w:eastAsia="Times New Roman" w:hAnsi="Times New Roman" w:cs="Arial"/>
          <w:bCs/>
          <w:sz w:val="20"/>
          <w:szCs w:val="26"/>
          <w:lang w:eastAsia="ru-RU"/>
        </w:rPr>
      </w:pPr>
      <w:r w:rsidRPr="004F381E">
        <w:rPr>
          <w:rFonts w:ascii="Times New Roman" w:eastAsia="Times New Roman" w:hAnsi="Times New Roman" w:cs="Arial"/>
          <w:bCs/>
          <w:sz w:val="20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24223">
        <w:rPr>
          <w:rFonts w:ascii="Times New Roman" w:eastAsia="Times New Roman" w:hAnsi="Times New Roman" w:cs="Arial"/>
          <w:bCs/>
          <w:sz w:val="20"/>
          <w:szCs w:val="26"/>
          <w:lang w:eastAsia="ru-RU"/>
        </w:rPr>
        <w:t xml:space="preserve">    </w:t>
      </w:r>
      <w:r w:rsidR="00365ACD">
        <w:rPr>
          <w:rFonts w:ascii="Times New Roman" w:eastAsia="Times New Roman" w:hAnsi="Times New Roman" w:cs="Arial"/>
          <w:bCs/>
          <w:sz w:val="20"/>
          <w:szCs w:val="26"/>
          <w:lang w:eastAsia="ru-RU"/>
        </w:rPr>
        <w:t xml:space="preserve">    </w:t>
      </w:r>
      <w:r w:rsidRPr="004F381E">
        <w:rPr>
          <w:rFonts w:ascii="Times New Roman" w:eastAsia="Times New Roman" w:hAnsi="Times New Roman" w:cs="Arial"/>
          <w:bCs/>
          <w:sz w:val="20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F381E" w:rsidRPr="004F381E" w:rsidRDefault="004F381E" w:rsidP="006A1308">
      <w:pPr>
        <w:spacing w:after="0" w:line="240" w:lineRule="auto"/>
        <w:jc w:val="right"/>
        <w:rPr>
          <w:rFonts w:ascii="Times New Roman" w:eastAsia="Times New Roman" w:hAnsi="Times New Roman" w:cs="Arial"/>
          <w:bCs/>
          <w:sz w:val="20"/>
          <w:szCs w:val="26"/>
          <w:lang w:eastAsia="ru-RU"/>
        </w:rPr>
      </w:pPr>
      <w:r w:rsidRPr="004F381E">
        <w:rPr>
          <w:rFonts w:ascii="Times New Roman" w:eastAsia="Times New Roman" w:hAnsi="Times New Roman" w:cs="Arial"/>
          <w:bCs/>
          <w:sz w:val="20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65ACD">
        <w:rPr>
          <w:rFonts w:ascii="Times New Roman" w:eastAsia="Times New Roman" w:hAnsi="Times New Roman" w:cs="Arial"/>
          <w:bCs/>
          <w:sz w:val="20"/>
          <w:szCs w:val="26"/>
          <w:lang w:eastAsia="ru-RU"/>
        </w:rPr>
        <w:t xml:space="preserve">    </w:t>
      </w:r>
    </w:p>
    <w:p w:rsidR="004F381E" w:rsidRPr="004F381E" w:rsidRDefault="004F381E" w:rsidP="006A1308">
      <w:pPr>
        <w:spacing w:after="0" w:line="240" w:lineRule="auto"/>
        <w:ind w:right="395"/>
        <w:jc w:val="right"/>
        <w:rPr>
          <w:rFonts w:ascii="Times New Roman" w:eastAsia="Times New Roman" w:hAnsi="Times New Roman" w:cs="Arial"/>
          <w:bCs/>
          <w:sz w:val="20"/>
          <w:szCs w:val="26"/>
          <w:lang w:eastAsia="ru-RU"/>
        </w:rPr>
      </w:pPr>
      <w:r w:rsidRPr="004F381E">
        <w:rPr>
          <w:rFonts w:ascii="Times New Roman" w:eastAsia="Times New Roman" w:hAnsi="Times New Roman" w:cs="Arial"/>
          <w:bCs/>
          <w:sz w:val="20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BA644C">
        <w:rPr>
          <w:rFonts w:ascii="Times New Roman" w:eastAsia="Times New Roman" w:hAnsi="Times New Roman" w:cs="Arial"/>
          <w:bCs/>
          <w:sz w:val="20"/>
          <w:szCs w:val="26"/>
          <w:lang w:eastAsia="ru-RU"/>
        </w:rPr>
        <w:t xml:space="preserve">                     </w:t>
      </w:r>
      <w:r w:rsidR="003439F3">
        <w:rPr>
          <w:rFonts w:ascii="Times New Roman" w:eastAsia="Times New Roman" w:hAnsi="Times New Roman" w:cs="Arial"/>
          <w:bCs/>
          <w:sz w:val="20"/>
          <w:szCs w:val="26"/>
          <w:lang w:eastAsia="ru-RU"/>
        </w:rPr>
        <w:t xml:space="preserve">   </w:t>
      </w:r>
      <w:r w:rsidR="006A1308">
        <w:rPr>
          <w:rFonts w:ascii="Times New Roman" w:eastAsia="Times New Roman" w:hAnsi="Times New Roman" w:cs="Arial"/>
          <w:bCs/>
          <w:sz w:val="20"/>
          <w:szCs w:val="26"/>
          <w:lang w:eastAsia="ru-RU"/>
        </w:rPr>
        <w:t xml:space="preserve">   </w:t>
      </w:r>
      <w:r w:rsidRPr="004F381E">
        <w:rPr>
          <w:rFonts w:ascii="Times New Roman" w:eastAsia="Times New Roman" w:hAnsi="Times New Roman" w:cs="Arial"/>
          <w:bCs/>
          <w:sz w:val="20"/>
          <w:szCs w:val="26"/>
          <w:lang w:eastAsia="ru-RU"/>
        </w:rPr>
        <w:t xml:space="preserve">     </w:t>
      </w:r>
    </w:p>
    <w:p w:rsidR="004F381E" w:rsidRPr="004F381E" w:rsidRDefault="004F381E" w:rsidP="004F381E">
      <w:pPr>
        <w:spacing w:after="0" w:line="240" w:lineRule="auto"/>
        <w:jc w:val="center"/>
        <w:rPr>
          <w:rFonts w:ascii="Times New Roman" w:eastAsia="Times New Roman" w:hAnsi="Times New Roman" w:cs="Arial"/>
          <w:bCs/>
          <w:sz w:val="20"/>
          <w:szCs w:val="26"/>
          <w:lang w:eastAsia="ru-RU"/>
        </w:rPr>
      </w:pPr>
      <w:r w:rsidRPr="004F381E">
        <w:rPr>
          <w:rFonts w:ascii="Times New Roman" w:eastAsia="Times New Roman" w:hAnsi="Times New Roman" w:cs="Arial"/>
          <w:bCs/>
          <w:noProof/>
          <w:sz w:val="24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9FC717" wp14:editId="0DA5AD74">
                <wp:simplePos x="0" y="0"/>
                <wp:positionH relativeFrom="column">
                  <wp:posOffset>-45085</wp:posOffset>
                </wp:positionH>
                <wp:positionV relativeFrom="paragraph">
                  <wp:posOffset>137160</wp:posOffset>
                </wp:positionV>
                <wp:extent cx="1082040" cy="571500"/>
                <wp:effectExtent l="12065" t="13335" r="10795" b="571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8204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10.8pt" to="81.6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"/>
            </w:pict>
          </mc:Fallback>
        </mc:AlternateContent>
      </w:r>
    </w:p>
    <w:tbl>
      <w:tblPr>
        <w:tblW w:w="15664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2697"/>
        <w:gridCol w:w="2947"/>
        <w:gridCol w:w="3015"/>
        <w:gridCol w:w="2822"/>
        <w:gridCol w:w="2552"/>
      </w:tblGrid>
      <w:tr w:rsidR="004F381E" w:rsidRPr="002A0155" w:rsidTr="004B582D">
        <w:trPr>
          <w:trHeight w:val="1042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1E" w:rsidRPr="002A0155" w:rsidRDefault="004F381E" w:rsidP="004F381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День недели</w:t>
            </w:r>
          </w:p>
          <w:p w:rsidR="004F381E" w:rsidRPr="002A0155" w:rsidRDefault="004F381E" w:rsidP="004F381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         </w:t>
            </w:r>
          </w:p>
          <w:p w:rsidR="004F381E" w:rsidRPr="002A0155" w:rsidRDefault="004F381E" w:rsidP="004F381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         Групп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81E" w:rsidRPr="002A0155" w:rsidRDefault="004F381E" w:rsidP="004F381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Младшая группа №1</w:t>
            </w:r>
          </w:p>
          <w:p w:rsidR="004F381E" w:rsidRPr="002A0155" w:rsidRDefault="004F381E" w:rsidP="004F381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(2-3г.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81E" w:rsidRPr="002A0155" w:rsidRDefault="004F381E" w:rsidP="004F381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2-ая младшая группа № 2</w:t>
            </w:r>
          </w:p>
          <w:p w:rsidR="004F381E" w:rsidRPr="002A0155" w:rsidRDefault="004F381E" w:rsidP="004F381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(3-4л.)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81E" w:rsidRPr="002A0155" w:rsidRDefault="004F381E" w:rsidP="004F381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Средняя группа № 4</w:t>
            </w:r>
          </w:p>
          <w:p w:rsidR="004F381E" w:rsidRPr="002A0155" w:rsidRDefault="004F381E" w:rsidP="004F381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(4-5л.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81E" w:rsidRPr="002A0155" w:rsidRDefault="004F381E" w:rsidP="004F381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Старшая группа №3</w:t>
            </w:r>
          </w:p>
          <w:p w:rsidR="004F381E" w:rsidRPr="002A0155" w:rsidRDefault="004F381E" w:rsidP="004F381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(5-6л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81E" w:rsidRPr="002A0155" w:rsidRDefault="004F381E" w:rsidP="004F381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Подготовительная группа №5 (6-7л.)</w:t>
            </w:r>
          </w:p>
        </w:tc>
      </w:tr>
      <w:tr w:rsidR="004F381E" w:rsidRPr="002A0155" w:rsidTr="004B582D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81E" w:rsidRPr="002A0155" w:rsidRDefault="004F381E" w:rsidP="004F381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Cs/>
                <w:lang w:eastAsia="ru-RU"/>
              </w:rPr>
              <w:t>Понедельник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E" w:rsidRPr="002A0155" w:rsidRDefault="004F381E" w:rsidP="004F381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lang w:eastAsia="ru-RU"/>
              </w:rPr>
            </w:pPr>
          </w:p>
          <w:p w:rsidR="004F381E" w:rsidRPr="002A0155" w:rsidRDefault="00276227" w:rsidP="004F381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  <w:t>09.00 ч  - 09.10</w:t>
            </w:r>
            <w:r w:rsidR="004F381E" w:rsidRPr="002A0155"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  <w:t>ч</w:t>
            </w:r>
          </w:p>
          <w:p w:rsidR="004F381E" w:rsidRPr="002A0155" w:rsidRDefault="00DF1A7E" w:rsidP="004F381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lang w:eastAsia="ru-RU"/>
              </w:rPr>
              <w:t>ФЦКМ</w:t>
            </w:r>
            <w:r w:rsidR="006A3EE6" w:rsidRPr="002A0155">
              <w:rPr>
                <w:rFonts w:ascii="Times New Roman" w:eastAsia="Times New Roman" w:hAnsi="Times New Roman" w:cs="Arial"/>
                <w:b/>
                <w:bCs/>
                <w:lang w:eastAsia="ru-RU"/>
              </w:rPr>
              <w:t xml:space="preserve"> </w:t>
            </w:r>
          </w:p>
          <w:p w:rsidR="006A3EE6" w:rsidRPr="002A0155" w:rsidRDefault="006A3EE6" w:rsidP="004F381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lang w:eastAsia="ru-RU"/>
              </w:rPr>
            </w:pPr>
          </w:p>
          <w:p w:rsidR="006A3EE6" w:rsidRPr="002A0155" w:rsidRDefault="006A3EE6" w:rsidP="004F381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  <w:t>16.00ч.-16.10ч</w:t>
            </w:r>
          </w:p>
          <w:p w:rsidR="006A3EE6" w:rsidRPr="002A0155" w:rsidRDefault="006A3EE6" w:rsidP="004F381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/>
                <w:bCs/>
                <w:lang w:eastAsia="ru-RU"/>
              </w:rPr>
              <w:t xml:space="preserve">Рисование </w:t>
            </w:r>
          </w:p>
          <w:p w:rsidR="005C7ABC" w:rsidRPr="002A0155" w:rsidRDefault="005C7ABC" w:rsidP="004F381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lang w:eastAsia="ru-RU"/>
              </w:rPr>
            </w:pPr>
          </w:p>
          <w:p w:rsidR="005C7ABC" w:rsidRPr="002A0155" w:rsidRDefault="005C7ABC" w:rsidP="004F381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lang w:eastAsia="ru-RU"/>
              </w:rPr>
            </w:pPr>
          </w:p>
          <w:p w:rsidR="004F381E" w:rsidRPr="002A0155" w:rsidRDefault="004F381E" w:rsidP="004F381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Cs/>
                <w:lang w:eastAsia="ru-RU"/>
              </w:rPr>
              <w:t xml:space="preserve">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E" w:rsidRPr="002A0155" w:rsidRDefault="004F381E" w:rsidP="004F381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lang w:eastAsia="ru-RU"/>
              </w:rPr>
            </w:pPr>
          </w:p>
          <w:p w:rsidR="004F381E" w:rsidRPr="002A0155" w:rsidRDefault="004F381E" w:rsidP="004F381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  <w:t>09.00 ч - 09.15ч.</w:t>
            </w:r>
            <w:r w:rsidRPr="002A0155">
              <w:rPr>
                <w:rFonts w:ascii="Times New Roman" w:eastAsia="Times New Roman" w:hAnsi="Times New Roman" w:cs="Arial"/>
                <w:bCs/>
                <w:lang w:eastAsia="ru-RU"/>
              </w:rPr>
              <w:t xml:space="preserve">  </w:t>
            </w:r>
          </w:p>
          <w:p w:rsidR="00446FBA" w:rsidRPr="002A0155" w:rsidRDefault="00512A5D" w:rsidP="004F381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  <w:t>Физическая культура</w:t>
            </w:r>
            <w:r w:rsidR="004F381E" w:rsidRPr="002A0155"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  <w:t xml:space="preserve"> </w:t>
            </w:r>
          </w:p>
          <w:p w:rsidR="00446FBA" w:rsidRPr="002A0155" w:rsidRDefault="00446FBA" w:rsidP="004F381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</w:pPr>
          </w:p>
          <w:p w:rsidR="0031316E" w:rsidRPr="002A0155" w:rsidRDefault="001723E7" w:rsidP="0031316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  <w:t>09.25. ч – 09.40</w:t>
            </w:r>
          </w:p>
          <w:p w:rsidR="0031316E" w:rsidRPr="002A0155" w:rsidRDefault="00525AFE" w:rsidP="004F381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  <w:t>Лепка/аппликация</w:t>
            </w:r>
          </w:p>
          <w:p w:rsidR="000C36B2" w:rsidRPr="002A0155" w:rsidRDefault="000C36B2" w:rsidP="004F381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</w:pPr>
          </w:p>
          <w:p w:rsidR="000C36B2" w:rsidRPr="002A0155" w:rsidRDefault="000C36B2" w:rsidP="004F381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E" w:rsidRPr="002A0155" w:rsidRDefault="004F381E" w:rsidP="004F381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lang w:eastAsia="ru-RU"/>
              </w:rPr>
            </w:pPr>
          </w:p>
          <w:p w:rsidR="004F381E" w:rsidRPr="002A0155" w:rsidRDefault="004F381E" w:rsidP="004F381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  <w:t>09.00ч -09.20ч.</w:t>
            </w:r>
          </w:p>
          <w:p w:rsidR="004F381E" w:rsidRPr="002A0155" w:rsidRDefault="00DF1A7E" w:rsidP="004F381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  <w:t>ФЦКМ</w:t>
            </w:r>
            <w:r w:rsidR="004F381E" w:rsidRPr="002A0155"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  <w:t xml:space="preserve"> </w:t>
            </w:r>
          </w:p>
          <w:p w:rsidR="004F381E" w:rsidRPr="002A0155" w:rsidRDefault="004F381E" w:rsidP="004F381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lang w:eastAsia="ru-RU"/>
              </w:rPr>
            </w:pPr>
          </w:p>
          <w:p w:rsidR="004F381E" w:rsidRPr="002A0155" w:rsidRDefault="004F381E" w:rsidP="004F381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  <w:t xml:space="preserve">09.30 ч.- 09.50ч. </w:t>
            </w:r>
          </w:p>
          <w:p w:rsidR="004F381E" w:rsidRPr="002A0155" w:rsidRDefault="004F381E" w:rsidP="004F381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Cs/>
                <w:lang w:eastAsia="ru-RU"/>
              </w:rPr>
              <w:t xml:space="preserve"> </w:t>
            </w:r>
            <w:r w:rsidR="002F11F2" w:rsidRPr="002A0155"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  <w:t>Музыкальная деятельность</w:t>
            </w:r>
          </w:p>
          <w:p w:rsidR="00446FBA" w:rsidRPr="002A0155" w:rsidRDefault="00446FBA" w:rsidP="004F381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</w:pPr>
          </w:p>
          <w:p w:rsidR="00446FBA" w:rsidRPr="002A0155" w:rsidRDefault="00446FBA" w:rsidP="004F381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</w:pPr>
          </w:p>
          <w:p w:rsidR="00446FBA" w:rsidRPr="002A0155" w:rsidRDefault="00446FBA" w:rsidP="004F381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</w:pPr>
          </w:p>
          <w:p w:rsidR="004F381E" w:rsidRPr="002A0155" w:rsidRDefault="004F381E" w:rsidP="004F381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E" w:rsidRPr="002A0155" w:rsidRDefault="004F381E" w:rsidP="004F381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lang w:eastAsia="ru-RU"/>
              </w:rPr>
            </w:pPr>
          </w:p>
          <w:p w:rsidR="004F381E" w:rsidRPr="002A0155" w:rsidRDefault="003439F3" w:rsidP="004F381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  <w:t>09.00 ч.- 09.25</w:t>
            </w:r>
            <w:r w:rsidR="004F381E" w:rsidRPr="002A0155"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  <w:t>ч</w:t>
            </w:r>
            <w:r w:rsidR="004F381E" w:rsidRPr="002A0155">
              <w:rPr>
                <w:rFonts w:ascii="Times New Roman" w:eastAsia="Times New Roman" w:hAnsi="Times New Roman" w:cs="Arial"/>
                <w:bCs/>
                <w:lang w:eastAsia="ru-RU"/>
              </w:rPr>
              <w:t xml:space="preserve">  </w:t>
            </w:r>
          </w:p>
          <w:p w:rsidR="004F381E" w:rsidRPr="002A0155" w:rsidRDefault="004F381E" w:rsidP="004F381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Cs/>
                <w:lang w:eastAsia="ru-RU"/>
              </w:rPr>
              <w:t xml:space="preserve"> </w:t>
            </w:r>
            <w:r w:rsidR="00DF1A7E"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  <w:t>ФЦКМ</w:t>
            </w:r>
            <w:r w:rsidRPr="002A0155"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  <w:t xml:space="preserve"> </w:t>
            </w:r>
          </w:p>
          <w:p w:rsidR="004F381E" w:rsidRPr="002A0155" w:rsidRDefault="004F381E" w:rsidP="004F381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lang w:eastAsia="ru-RU"/>
              </w:rPr>
            </w:pPr>
          </w:p>
          <w:p w:rsidR="004F381E" w:rsidRPr="002A0155" w:rsidRDefault="003439F3" w:rsidP="004F381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  <w:t>09.35</w:t>
            </w:r>
            <w:r w:rsidR="00826732" w:rsidRPr="002A0155"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  <w:t xml:space="preserve"> ч-</w:t>
            </w:r>
            <w:r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  <w:t xml:space="preserve"> 10.00</w:t>
            </w:r>
            <w:r w:rsidR="004F381E" w:rsidRPr="002A0155"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  <w:t>ч.</w:t>
            </w:r>
            <w:r w:rsidR="004F381E" w:rsidRPr="002A0155">
              <w:rPr>
                <w:rFonts w:ascii="Times New Roman" w:eastAsia="Times New Roman" w:hAnsi="Times New Roman" w:cs="Arial"/>
                <w:bCs/>
                <w:lang w:eastAsia="ru-RU"/>
              </w:rPr>
              <w:t xml:space="preserve">   </w:t>
            </w:r>
          </w:p>
          <w:p w:rsidR="004F381E" w:rsidRPr="002A0155" w:rsidRDefault="007E16D4" w:rsidP="004F381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  <w:t>Физическая культура</w:t>
            </w:r>
          </w:p>
          <w:p w:rsidR="00446FBA" w:rsidRPr="002A0155" w:rsidRDefault="00446FBA" w:rsidP="004F381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</w:pPr>
          </w:p>
          <w:p w:rsidR="00446FBA" w:rsidRPr="002A0155" w:rsidRDefault="00446FBA" w:rsidP="004F381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</w:pPr>
          </w:p>
          <w:p w:rsidR="004F381E" w:rsidRPr="002A0155" w:rsidRDefault="004F381E" w:rsidP="004F381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  <w:t>15.40-16.05</w:t>
            </w:r>
          </w:p>
          <w:p w:rsidR="004F381E" w:rsidRPr="002A0155" w:rsidRDefault="004F381E" w:rsidP="004F381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  <w:t>Кружковая работа</w:t>
            </w:r>
          </w:p>
          <w:p w:rsidR="004F381E" w:rsidRPr="002A0155" w:rsidRDefault="00446FBA" w:rsidP="004F381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Cs/>
                <w:lang w:eastAsia="ru-RU"/>
              </w:rPr>
              <w:t xml:space="preserve">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E" w:rsidRPr="002A0155" w:rsidRDefault="004F381E" w:rsidP="004F381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lang w:eastAsia="ru-RU"/>
              </w:rPr>
            </w:pPr>
          </w:p>
          <w:p w:rsidR="004F381E" w:rsidRPr="002A0155" w:rsidRDefault="004F381E" w:rsidP="004F381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  <w:t>09.00 ч.-09.30ч.</w:t>
            </w:r>
          </w:p>
          <w:p w:rsidR="004F381E" w:rsidRPr="002A0155" w:rsidRDefault="004F381E" w:rsidP="004F381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  <w:t>Развитие речи</w:t>
            </w:r>
          </w:p>
          <w:p w:rsidR="004F381E" w:rsidRPr="002A0155" w:rsidRDefault="004F381E" w:rsidP="004F381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</w:pPr>
          </w:p>
          <w:p w:rsidR="004F381E" w:rsidRPr="002A0155" w:rsidRDefault="004F381E" w:rsidP="004F381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  <w:t>09.40 ч – 10.10ч</w:t>
            </w:r>
            <w:proofErr w:type="gramStart"/>
            <w:r w:rsidRPr="002A0155"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  <w:t>.</w:t>
            </w:r>
            <w:r w:rsidRPr="002A0155">
              <w:rPr>
                <w:rFonts w:ascii="Times New Roman" w:eastAsia="Times New Roman" w:hAnsi="Times New Roman" w:cs="Arial"/>
                <w:bCs/>
                <w:lang w:eastAsia="ru-RU"/>
              </w:rPr>
              <w:t xml:space="preserve">.  </w:t>
            </w:r>
            <w:proofErr w:type="gramEnd"/>
            <w:r w:rsidR="00FF38A2"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  <w:t xml:space="preserve">Рисование </w:t>
            </w:r>
          </w:p>
          <w:p w:rsidR="004F381E" w:rsidRPr="002A0155" w:rsidRDefault="004F381E" w:rsidP="004F381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</w:pPr>
          </w:p>
          <w:p w:rsidR="004F381E" w:rsidRPr="002A0155" w:rsidRDefault="004F381E" w:rsidP="004F381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  <w:t>10.20ч.-10.50ч.</w:t>
            </w:r>
            <w:r w:rsidRPr="002A0155">
              <w:rPr>
                <w:rFonts w:ascii="Times New Roman" w:eastAsia="Times New Roman" w:hAnsi="Times New Roman" w:cs="Arial"/>
                <w:bCs/>
                <w:lang w:eastAsia="ru-RU"/>
              </w:rPr>
              <w:t xml:space="preserve">   </w:t>
            </w:r>
          </w:p>
          <w:p w:rsidR="004F381E" w:rsidRPr="002A0155" w:rsidRDefault="006E1994" w:rsidP="004F381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  <w:t>Физическая культура</w:t>
            </w:r>
          </w:p>
          <w:p w:rsidR="004F381E" w:rsidRPr="002A0155" w:rsidRDefault="004F381E" w:rsidP="004F381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</w:pPr>
          </w:p>
          <w:p w:rsidR="004F381E" w:rsidRPr="002A0155" w:rsidRDefault="004F381E" w:rsidP="004F381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  <w:t xml:space="preserve"> </w:t>
            </w:r>
          </w:p>
        </w:tc>
      </w:tr>
      <w:tr w:rsidR="004F381E" w:rsidRPr="002A0155" w:rsidTr="004B582D">
        <w:trPr>
          <w:trHeight w:val="416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81E" w:rsidRPr="002A0155" w:rsidRDefault="004F381E" w:rsidP="004F381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Cs/>
                <w:lang w:eastAsia="ru-RU"/>
              </w:rPr>
              <w:t>Вторник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E" w:rsidRPr="002A0155" w:rsidRDefault="004F381E" w:rsidP="004F381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lang w:eastAsia="ru-RU"/>
              </w:rPr>
            </w:pPr>
          </w:p>
          <w:p w:rsidR="004F381E" w:rsidRPr="002A0155" w:rsidRDefault="00836055" w:rsidP="004F381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  <w:t>09.00ч.  – 09.10</w:t>
            </w:r>
            <w:r w:rsidR="004F381E" w:rsidRPr="002A0155"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  <w:t>ч.</w:t>
            </w:r>
          </w:p>
          <w:p w:rsidR="004F381E" w:rsidRPr="002A0155" w:rsidRDefault="007E16D4" w:rsidP="004F381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  <w:t>Музыкальная деятельность</w:t>
            </w:r>
          </w:p>
          <w:p w:rsidR="004F381E" w:rsidRPr="002A0155" w:rsidRDefault="004F381E" w:rsidP="004F381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</w:pPr>
          </w:p>
          <w:p w:rsidR="004F381E" w:rsidRPr="002A0155" w:rsidRDefault="00CE6555" w:rsidP="004F381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  <w:t>16.00ч.-16.1</w:t>
            </w:r>
            <w:r w:rsidR="004F381E" w:rsidRPr="002A0155"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  <w:t>0ч.</w:t>
            </w:r>
          </w:p>
          <w:p w:rsidR="00836055" w:rsidRPr="002A0155" w:rsidRDefault="00836055" w:rsidP="004F381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/>
                <w:bCs/>
                <w:lang w:eastAsia="ru-RU"/>
              </w:rPr>
              <w:t>Познавательно-исследовательская</w:t>
            </w:r>
            <w:r w:rsidRPr="002A0155">
              <w:rPr>
                <w:rFonts w:ascii="Times New Roman" w:eastAsia="Times New Roman" w:hAnsi="Times New Roman" w:cs="Arial"/>
                <w:bCs/>
                <w:lang w:eastAsia="ru-RU"/>
              </w:rPr>
              <w:t xml:space="preserve"> </w:t>
            </w:r>
            <w:r w:rsidRPr="002A0155">
              <w:rPr>
                <w:rFonts w:ascii="Times New Roman" w:eastAsia="Times New Roman" w:hAnsi="Times New Roman" w:cs="Arial"/>
                <w:b/>
                <w:bCs/>
                <w:lang w:eastAsia="ru-RU"/>
              </w:rPr>
              <w:t>деятельность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E" w:rsidRPr="002A0155" w:rsidRDefault="004F381E" w:rsidP="004F381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lang w:eastAsia="ru-RU"/>
              </w:rPr>
            </w:pPr>
          </w:p>
          <w:p w:rsidR="004F381E" w:rsidRPr="002A0155" w:rsidRDefault="004F381E" w:rsidP="004F381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  <w:t xml:space="preserve">09.00ч.- 09.15ч. </w:t>
            </w:r>
          </w:p>
          <w:p w:rsidR="004F381E" w:rsidRPr="002A0155" w:rsidRDefault="00512A5D" w:rsidP="004F381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  <w:t>Ф</w:t>
            </w:r>
            <w:r w:rsidR="00145D0A" w:rsidRPr="002A0155"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  <w:t>ЭМП</w:t>
            </w:r>
          </w:p>
          <w:p w:rsidR="004F381E" w:rsidRPr="002A0155" w:rsidRDefault="004F381E" w:rsidP="004F381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</w:pPr>
          </w:p>
          <w:p w:rsidR="004F381E" w:rsidRPr="002A0155" w:rsidRDefault="00512A5D" w:rsidP="004F381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  <w:t>09.25ч.- 09.40</w:t>
            </w:r>
            <w:r w:rsidR="004F381E" w:rsidRPr="002A0155">
              <w:rPr>
                <w:rFonts w:ascii="Times New Roman" w:eastAsia="Times New Roman" w:hAnsi="Times New Roman" w:cs="Arial"/>
                <w:bCs/>
                <w:lang w:eastAsia="ru-RU"/>
              </w:rPr>
              <w:t xml:space="preserve"> </w:t>
            </w:r>
          </w:p>
          <w:p w:rsidR="00C1303C" w:rsidRPr="002A0155" w:rsidRDefault="002F11F2" w:rsidP="004F381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  <w:t>Физическая культура</w:t>
            </w:r>
          </w:p>
          <w:p w:rsidR="004F381E" w:rsidRPr="002A0155" w:rsidRDefault="004F381E" w:rsidP="004F381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E" w:rsidRPr="002A0155" w:rsidRDefault="004F381E" w:rsidP="004F381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lang w:eastAsia="ru-RU"/>
              </w:rPr>
            </w:pPr>
          </w:p>
          <w:p w:rsidR="004F381E" w:rsidRPr="002A0155" w:rsidRDefault="004F381E" w:rsidP="004F381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  <w:t>09.00 ч -09.20ч</w:t>
            </w:r>
            <w:proofErr w:type="gramStart"/>
            <w:r w:rsidRPr="002A0155"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  <w:t>.</w:t>
            </w:r>
            <w:r w:rsidRPr="002A0155">
              <w:rPr>
                <w:rFonts w:ascii="Times New Roman" w:eastAsia="Times New Roman" w:hAnsi="Times New Roman" w:cs="Arial"/>
                <w:bCs/>
                <w:lang w:eastAsia="ru-RU"/>
              </w:rPr>
              <w:t xml:space="preserve">.    </w:t>
            </w:r>
            <w:proofErr w:type="gramEnd"/>
          </w:p>
          <w:p w:rsidR="004F381E" w:rsidRPr="002A0155" w:rsidRDefault="007E16D4" w:rsidP="004F381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  <w:t>Физическая культура</w:t>
            </w:r>
          </w:p>
          <w:p w:rsidR="00446FBA" w:rsidRPr="002A0155" w:rsidRDefault="00446FBA" w:rsidP="004F381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</w:pPr>
          </w:p>
          <w:p w:rsidR="004F381E" w:rsidRPr="002A0155" w:rsidRDefault="002F11F2" w:rsidP="004F381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  <w:t>09.30 ч.- 09.50ч.</w:t>
            </w:r>
            <w:r w:rsidR="004F381E" w:rsidRPr="002A0155">
              <w:rPr>
                <w:rFonts w:ascii="Times New Roman" w:eastAsia="Times New Roman" w:hAnsi="Times New Roman" w:cs="Arial"/>
                <w:bCs/>
                <w:lang w:eastAsia="ru-RU"/>
              </w:rPr>
              <w:t xml:space="preserve">   </w:t>
            </w:r>
          </w:p>
          <w:p w:rsidR="004F381E" w:rsidRPr="002A0155" w:rsidRDefault="00DF1A7E" w:rsidP="004F381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  <w:t>Рисование</w:t>
            </w:r>
          </w:p>
          <w:p w:rsidR="004F381E" w:rsidRPr="002A0155" w:rsidRDefault="004F381E" w:rsidP="004F381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</w:pPr>
          </w:p>
          <w:p w:rsidR="004F381E" w:rsidRPr="002A0155" w:rsidRDefault="004F381E" w:rsidP="004F381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E" w:rsidRPr="002A0155" w:rsidRDefault="004F381E" w:rsidP="00446FBA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lang w:eastAsia="ru-RU"/>
              </w:rPr>
            </w:pPr>
          </w:p>
          <w:p w:rsidR="004F381E" w:rsidRPr="002A0155" w:rsidRDefault="003439F3" w:rsidP="00446FBA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  <w:t>09.00ч-09.25</w:t>
            </w:r>
            <w:r w:rsidR="004F381E" w:rsidRPr="002A0155"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  <w:t>ч.</w:t>
            </w:r>
          </w:p>
          <w:p w:rsidR="004F381E" w:rsidRPr="002A0155" w:rsidRDefault="004F381E" w:rsidP="00446FBA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  <w:t>Развитие речи</w:t>
            </w:r>
          </w:p>
          <w:p w:rsidR="004F381E" w:rsidRPr="002A0155" w:rsidRDefault="004F381E" w:rsidP="00446FBA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</w:pPr>
          </w:p>
          <w:p w:rsidR="004F381E" w:rsidRPr="002A0155" w:rsidRDefault="006E1994" w:rsidP="00446FBA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  <w:t>0</w:t>
            </w:r>
            <w:r w:rsidR="003439F3"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  <w:t>9.35-10.00</w:t>
            </w:r>
            <w:r w:rsidR="004F381E" w:rsidRPr="002A0155"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  <w:t>ч.</w:t>
            </w:r>
            <w:proofErr w:type="gramStart"/>
            <w:r w:rsidR="004F381E" w:rsidRPr="002A0155">
              <w:rPr>
                <w:rFonts w:ascii="Times New Roman" w:eastAsia="Times New Roman" w:hAnsi="Times New Roman" w:cs="Arial"/>
                <w:bCs/>
                <w:lang w:eastAsia="ru-RU"/>
              </w:rPr>
              <w:t xml:space="preserve"> .</w:t>
            </w:r>
            <w:proofErr w:type="gramEnd"/>
          </w:p>
          <w:p w:rsidR="004F381E" w:rsidRDefault="006E1994" w:rsidP="00446FBA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  <w:t>Музыкальная деятельность</w:t>
            </w:r>
          </w:p>
          <w:p w:rsidR="002D44A0" w:rsidRDefault="002D44A0" w:rsidP="00446FBA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</w:pPr>
          </w:p>
          <w:p w:rsidR="002D44A0" w:rsidRDefault="002D44A0" w:rsidP="00446FBA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  <w:t>15.40-16.05</w:t>
            </w:r>
          </w:p>
          <w:p w:rsidR="002D44A0" w:rsidRPr="002A0155" w:rsidRDefault="00FF38A2" w:rsidP="00446FBA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  <w:t xml:space="preserve">Лепка </w:t>
            </w:r>
          </w:p>
          <w:p w:rsidR="004F381E" w:rsidRPr="002A0155" w:rsidRDefault="004F381E" w:rsidP="00446FBA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E" w:rsidRPr="002A0155" w:rsidRDefault="004F381E" w:rsidP="004F381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lang w:eastAsia="ru-RU"/>
              </w:rPr>
            </w:pPr>
          </w:p>
          <w:p w:rsidR="004F381E" w:rsidRPr="002A0155" w:rsidRDefault="004F381E" w:rsidP="004F381E">
            <w:pPr>
              <w:spacing w:after="0" w:line="240" w:lineRule="auto"/>
              <w:ind w:left="815" w:hanging="781"/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  <w:t>09.00ч.- 09.30ч.</w:t>
            </w:r>
          </w:p>
          <w:p w:rsidR="004F381E" w:rsidRPr="002A0155" w:rsidRDefault="00145D0A" w:rsidP="004F381E">
            <w:pPr>
              <w:spacing w:after="0" w:line="240" w:lineRule="auto"/>
              <w:ind w:left="815" w:hanging="781"/>
              <w:rPr>
                <w:rFonts w:ascii="Times New Roman" w:eastAsia="Times New Roman" w:hAnsi="Times New Roman" w:cs="Arial"/>
                <w:b/>
                <w:bCs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/>
                <w:bCs/>
                <w:lang w:eastAsia="ru-RU"/>
              </w:rPr>
              <w:t>ФЭМП</w:t>
            </w:r>
            <w:r w:rsidR="004F381E" w:rsidRPr="002A0155">
              <w:rPr>
                <w:rFonts w:ascii="Times New Roman" w:eastAsia="Times New Roman" w:hAnsi="Times New Roman" w:cs="Arial"/>
                <w:b/>
                <w:bCs/>
                <w:lang w:eastAsia="ru-RU"/>
              </w:rPr>
              <w:t xml:space="preserve">  </w:t>
            </w:r>
          </w:p>
          <w:p w:rsidR="004F381E" w:rsidRPr="002A0155" w:rsidRDefault="004F381E" w:rsidP="004F381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</w:pPr>
          </w:p>
          <w:p w:rsidR="004F381E" w:rsidRPr="002A0155" w:rsidRDefault="004F381E" w:rsidP="004F381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  <w:t>09.40 ч- 10.10ч</w:t>
            </w:r>
            <w:proofErr w:type="gramStart"/>
            <w:r w:rsidRPr="002A0155"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  <w:t>..</w:t>
            </w:r>
            <w:r w:rsidRPr="002A0155">
              <w:rPr>
                <w:rFonts w:ascii="Times New Roman" w:eastAsia="Times New Roman" w:hAnsi="Times New Roman" w:cs="Arial"/>
                <w:bCs/>
                <w:lang w:eastAsia="ru-RU"/>
              </w:rPr>
              <w:t xml:space="preserve"> </w:t>
            </w:r>
            <w:proofErr w:type="gramEnd"/>
            <w:r w:rsidRPr="002A0155"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  <w:t>Коррекция речи</w:t>
            </w:r>
          </w:p>
          <w:p w:rsidR="004F381E" w:rsidRPr="002A0155" w:rsidRDefault="004F381E" w:rsidP="004F381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Cs/>
                <w:lang w:eastAsia="ru-RU"/>
              </w:rPr>
              <w:t xml:space="preserve"> </w:t>
            </w:r>
          </w:p>
          <w:p w:rsidR="004F381E" w:rsidRPr="002A0155" w:rsidRDefault="004F381E" w:rsidP="004F381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  <w:t>10.20 ч.- 10.50ч.</w:t>
            </w:r>
          </w:p>
          <w:p w:rsidR="004F381E" w:rsidRPr="002A0155" w:rsidRDefault="00B848CE" w:rsidP="004F381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  <w:t>Музыкальная деятельность</w:t>
            </w:r>
            <w:r w:rsidR="004F381E" w:rsidRPr="002A0155"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  <w:t xml:space="preserve"> </w:t>
            </w:r>
          </w:p>
          <w:p w:rsidR="00446FBA" w:rsidRPr="002A0155" w:rsidRDefault="00446FBA" w:rsidP="004F381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</w:pPr>
          </w:p>
        </w:tc>
      </w:tr>
      <w:tr w:rsidR="004F381E" w:rsidRPr="002A0155" w:rsidTr="002A0155">
        <w:trPr>
          <w:trHeight w:val="3109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81E" w:rsidRPr="002A0155" w:rsidRDefault="004F381E" w:rsidP="004F381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Cs/>
                <w:lang w:eastAsia="ru-RU"/>
              </w:rPr>
              <w:t>Сред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E" w:rsidRPr="002A0155" w:rsidRDefault="004F381E" w:rsidP="004F381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lang w:eastAsia="ru-RU"/>
              </w:rPr>
            </w:pPr>
          </w:p>
          <w:p w:rsidR="004F381E" w:rsidRPr="002A0155" w:rsidRDefault="00836055" w:rsidP="004F381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  <w:t>09.00ч.- 09.10</w:t>
            </w:r>
            <w:r w:rsidR="004F381E" w:rsidRPr="002A0155"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  <w:t>ч.</w:t>
            </w:r>
          </w:p>
          <w:p w:rsidR="004F381E" w:rsidRPr="002A0155" w:rsidRDefault="00836055" w:rsidP="004F381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  <w:t xml:space="preserve"> Музыкальная деятельность</w:t>
            </w:r>
          </w:p>
          <w:p w:rsidR="004F381E" w:rsidRPr="002A0155" w:rsidRDefault="004F381E" w:rsidP="004F381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</w:pPr>
          </w:p>
          <w:p w:rsidR="004F381E" w:rsidRPr="002A0155" w:rsidRDefault="004F381E" w:rsidP="004F381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lang w:eastAsia="ru-RU"/>
              </w:rPr>
            </w:pPr>
          </w:p>
          <w:p w:rsidR="006A3EE6" w:rsidRPr="002A0155" w:rsidRDefault="00CE6555" w:rsidP="004F381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  <w:t>16.00ч. – 16.1</w:t>
            </w:r>
            <w:r w:rsidR="001910D7" w:rsidRPr="002A0155"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  <w:t>0</w:t>
            </w:r>
            <w:r w:rsidR="004F381E" w:rsidRPr="002A0155"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  <w:t>ч.</w:t>
            </w:r>
          </w:p>
          <w:p w:rsidR="004F381E" w:rsidRPr="002A0155" w:rsidRDefault="006A3EE6" w:rsidP="004F381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  <w:t>Развитие речи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E" w:rsidRPr="002A0155" w:rsidRDefault="004F381E" w:rsidP="004F381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lang w:eastAsia="ru-RU"/>
              </w:rPr>
            </w:pPr>
          </w:p>
          <w:p w:rsidR="004F381E" w:rsidRPr="002A0155" w:rsidRDefault="004F381E" w:rsidP="004F381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  <w:t>09.00ч.- 09.15ч.</w:t>
            </w:r>
          </w:p>
          <w:p w:rsidR="004F381E" w:rsidRPr="002A0155" w:rsidRDefault="004F381E" w:rsidP="004F381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  <w:t>Развитие речи</w:t>
            </w:r>
          </w:p>
          <w:p w:rsidR="004F381E" w:rsidRPr="002A0155" w:rsidRDefault="004F381E" w:rsidP="004F381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lang w:eastAsia="ru-RU"/>
              </w:rPr>
            </w:pPr>
          </w:p>
          <w:p w:rsidR="004F381E" w:rsidRPr="002A0155" w:rsidRDefault="004F381E" w:rsidP="004F381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</w:pPr>
          </w:p>
          <w:p w:rsidR="004F381E" w:rsidRPr="002A0155" w:rsidRDefault="004F381E" w:rsidP="004F381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  <w:t xml:space="preserve">09.25ч. – 09.40ч.  </w:t>
            </w:r>
          </w:p>
          <w:p w:rsidR="004F381E" w:rsidRPr="002A0155" w:rsidRDefault="00C1303C" w:rsidP="004F381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  <w:t>Музыкальная деятельность</w:t>
            </w:r>
          </w:p>
          <w:p w:rsidR="004F381E" w:rsidRPr="002A0155" w:rsidRDefault="004F381E" w:rsidP="004F381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E" w:rsidRPr="002A0155" w:rsidRDefault="004F381E" w:rsidP="004F381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lang w:eastAsia="ru-RU"/>
              </w:rPr>
            </w:pPr>
          </w:p>
          <w:p w:rsidR="004F381E" w:rsidRPr="002A0155" w:rsidRDefault="004F381E" w:rsidP="004F381E">
            <w:pPr>
              <w:spacing w:after="0" w:line="240" w:lineRule="auto"/>
              <w:ind w:left="778" w:hanging="707"/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  <w:t>09.00ч.- 09.20ч.</w:t>
            </w:r>
          </w:p>
          <w:p w:rsidR="004F381E" w:rsidRPr="002A0155" w:rsidRDefault="007E16D4" w:rsidP="004F381E">
            <w:pPr>
              <w:spacing w:after="0" w:line="240" w:lineRule="auto"/>
              <w:ind w:left="55" w:firstLine="16"/>
              <w:jc w:val="both"/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  <w:t>Развитие речи</w:t>
            </w:r>
          </w:p>
          <w:p w:rsidR="004F381E" w:rsidRPr="002A0155" w:rsidRDefault="004F381E" w:rsidP="00724223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Cs/>
                <w:lang w:eastAsia="ru-RU"/>
              </w:rPr>
              <w:t xml:space="preserve"> </w:t>
            </w:r>
          </w:p>
          <w:p w:rsidR="004F381E" w:rsidRPr="002A0155" w:rsidRDefault="004F381E" w:rsidP="004F381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lang w:eastAsia="ru-RU"/>
              </w:rPr>
            </w:pPr>
          </w:p>
          <w:p w:rsidR="004F381E" w:rsidRPr="002A0155" w:rsidRDefault="004F381E" w:rsidP="004F381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  <w:t xml:space="preserve">09.30ч.-09.50ч </w:t>
            </w:r>
          </w:p>
          <w:p w:rsidR="001136D8" w:rsidRPr="002A0155" w:rsidRDefault="007E16D4" w:rsidP="004F381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  <w:t>Физическая культура</w:t>
            </w:r>
          </w:p>
          <w:p w:rsidR="001136D8" w:rsidRPr="002A0155" w:rsidRDefault="001136D8" w:rsidP="004F381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lang w:eastAsia="ru-RU"/>
              </w:rPr>
            </w:pPr>
          </w:p>
          <w:p w:rsidR="001136D8" w:rsidRPr="002A0155" w:rsidRDefault="001136D8" w:rsidP="004F381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lang w:eastAsia="ru-RU"/>
              </w:rPr>
            </w:pPr>
          </w:p>
          <w:p w:rsidR="004F381E" w:rsidRPr="002A0155" w:rsidRDefault="004F381E" w:rsidP="004F381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E" w:rsidRPr="002A0155" w:rsidRDefault="004F381E" w:rsidP="004F381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lang w:eastAsia="ru-RU"/>
              </w:rPr>
            </w:pPr>
          </w:p>
          <w:p w:rsidR="004F381E" w:rsidRPr="002A0155" w:rsidRDefault="003439F3" w:rsidP="004F381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  <w:t>09.00ч.-09.25</w:t>
            </w:r>
            <w:r w:rsidR="004F381E" w:rsidRPr="002A0155"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  <w:t>ч.</w:t>
            </w:r>
            <w:r w:rsidR="004F381E" w:rsidRPr="002A0155">
              <w:rPr>
                <w:rFonts w:ascii="Times New Roman" w:eastAsia="Times New Roman" w:hAnsi="Times New Roman" w:cs="Arial"/>
                <w:bCs/>
                <w:lang w:eastAsia="ru-RU"/>
              </w:rPr>
              <w:t xml:space="preserve"> </w:t>
            </w:r>
          </w:p>
          <w:p w:rsidR="004F381E" w:rsidRPr="002A0155" w:rsidRDefault="00145D0A" w:rsidP="004F381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  <w:t>ФЭМП</w:t>
            </w:r>
          </w:p>
          <w:p w:rsidR="004F381E" w:rsidRPr="002A0155" w:rsidRDefault="004F381E" w:rsidP="004F381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</w:pPr>
          </w:p>
          <w:p w:rsidR="004F381E" w:rsidRPr="002A0155" w:rsidRDefault="006E1994" w:rsidP="004F381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  <w:t>10.00 – 10.25ч</w:t>
            </w:r>
          </w:p>
          <w:p w:rsidR="004F381E" w:rsidRPr="002A0155" w:rsidRDefault="004F381E" w:rsidP="004F381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  <w:t>Физическая культура</w:t>
            </w:r>
          </w:p>
          <w:p w:rsidR="004F381E" w:rsidRPr="002A0155" w:rsidRDefault="004F381E" w:rsidP="004F381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Cs/>
                <w:lang w:eastAsia="ru-RU"/>
              </w:rPr>
              <w:t xml:space="preserve"> (улица)</w:t>
            </w:r>
          </w:p>
          <w:p w:rsidR="004F381E" w:rsidRPr="002A0155" w:rsidRDefault="004F381E" w:rsidP="004F381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lang w:eastAsia="ru-RU"/>
              </w:rPr>
            </w:pPr>
          </w:p>
          <w:p w:rsidR="006E1994" w:rsidRPr="002A0155" w:rsidRDefault="006E1994" w:rsidP="004F381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  <w:t>15.40 – 16.05</w:t>
            </w:r>
          </w:p>
          <w:p w:rsidR="006E1994" w:rsidRPr="002A0155" w:rsidRDefault="00FF38A2" w:rsidP="004F381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  <w:t xml:space="preserve">Рисование </w:t>
            </w:r>
          </w:p>
          <w:p w:rsidR="004F381E" w:rsidRPr="002A0155" w:rsidRDefault="004F381E" w:rsidP="004F381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</w:pPr>
          </w:p>
          <w:p w:rsidR="004F381E" w:rsidRPr="002A0155" w:rsidRDefault="004F381E" w:rsidP="004F381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E" w:rsidRPr="002A0155" w:rsidRDefault="004F381E" w:rsidP="004F381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lang w:eastAsia="ru-RU"/>
              </w:rPr>
            </w:pPr>
          </w:p>
          <w:p w:rsidR="004F381E" w:rsidRPr="002A0155" w:rsidRDefault="004F381E" w:rsidP="004F381E">
            <w:pPr>
              <w:spacing w:after="0" w:line="240" w:lineRule="auto"/>
              <w:ind w:left="673" w:hanging="673"/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  <w:t>09.00ч.-09.30ч.</w:t>
            </w:r>
          </w:p>
          <w:p w:rsidR="004F381E" w:rsidRPr="002A0155" w:rsidRDefault="00FF38A2" w:rsidP="004F381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  <w:t>Коррекция речи</w:t>
            </w:r>
          </w:p>
          <w:p w:rsidR="004F381E" w:rsidRPr="002A0155" w:rsidRDefault="004F381E" w:rsidP="004F381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Cs/>
                <w:lang w:eastAsia="ru-RU"/>
              </w:rPr>
              <w:t xml:space="preserve">            </w:t>
            </w:r>
          </w:p>
          <w:p w:rsidR="004F381E" w:rsidRPr="002A0155" w:rsidRDefault="004F381E" w:rsidP="004F381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  <w:t>09.40ч.- 10.10ч.</w:t>
            </w:r>
          </w:p>
          <w:p w:rsidR="004F381E" w:rsidRPr="002A0155" w:rsidRDefault="004F381E" w:rsidP="004F381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Cs/>
                <w:lang w:eastAsia="ru-RU"/>
              </w:rPr>
              <w:t xml:space="preserve"> </w:t>
            </w:r>
            <w:r w:rsidR="00FF38A2"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  <w:t>Кружковая работа</w:t>
            </w:r>
          </w:p>
          <w:p w:rsidR="004F381E" w:rsidRPr="002A0155" w:rsidRDefault="004F381E" w:rsidP="004F381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Cs/>
                <w:lang w:eastAsia="ru-RU"/>
              </w:rPr>
              <w:t xml:space="preserve">        </w:t>
            </w:r>
          </w:p>
          <w:p w:rsidR="004F381E" w:rsidRPr="002A0155" w:rsidRDefault="00A545E6" w:rsidP="004F381E">
            <w:pPr>
              <w:spacing w:after="0" w:line="240" w:lineRule="auto"/>
              <w:ind w:left="11" w:hanging="11"/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  <w:t>10.35 – 11.05</w:t>
            </w:r>
            <w:r w:rsidR="004F381E" w:rsidRPr="002A0155"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  <w:t>ч.</w:t>
            </w:r>
            <w:r w:rsidR="004F381E" w:rsidRPr="002A0155">
              <w:rPr>
                <w:rFonts w:ascii="Times New Roman" w:eastAsia="Times New Roman" w:hAnsi="Times New Roman" w:cs="Arial"/>
                <w:bCs/>
                <w:lang w:eastAsia="ru-RU"/>
              </w:rPr>
              <w:t xml:space="preserve"> </w:t>
            </w:r>
          </w:p>
          <w:p w:rsidR="004F381E" w:rsidRPr="002A0155" w:rsidRDefault="004F381E" w:rsidP="004F381E">
            <w:pPr>
              <w:spacing w:after="0" w:line="240" w:lineRule="auto"/>
              <w:ind w:left="11" w:hanging="11"/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  <w:t>Физическая культура</w:t>
            </w:r>
          </w:p>
          <w:p w:rsidR="004F381E" w:rsidRPr="002A0155" w:rsidRDefault="004F381E" w:rsidP="004F381E">
            <w:pPr>
              <w:spacing w:after="0" w:line="240" w:lineRule="auto"/>
              <w:ind w:left="11" w:hanging="11"/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  <w:t>(улица)</w:t>
            </w:r>
          </w:p>
          <w:p w:rsidR="004F381E" w:rsidRPr="002A0155" w:rsidRDefault="00B848CE" w:rsidP="004F381E">
            <w:pPr>
              <w:spacing w:after="0" w:line="240" w:lineRule="auto"/>
              <w:ind w:left="11" w:hanging="11"/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  <w:t xml:space="preserve"> </w:t>
            </w:r>
          </w:p>
        </w:tc>
      </w:tr>
      <w:tr w:rsidR="004F381E" w:rsidRPr="002A0155" w:rsidTr="002A0155">
        <w:trPr>
          <w:trHeight w:val="2684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81E" w:rsidRPr="002A0155" w:rsidRDefault="004F381E" w:rsidP="00BB0BB3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lang w:eastAsia="ru-RU"/>
              </w:rPr>
            </w:pPr>
          </w:p>
          <w:p w:rsidR="004F381E" w:rsidRPr="002A0155" w:rsidRDefault="004F381E" w:rsidP="004F381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Cs/>
                <w:lang w:eastAsia="ru-RU"/>
              </w:rPr>
              <w:t>Четверг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E" w:rsidRPr="002A0155" w:rsidRDefault="004F381E" w:rsidP="004F381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lang w:eastAsia="ru-RU"/>
              </w:rPr>
            </w:pPr>
          </w:p>
          <w:p w:rsidR="004F381E" w:rsidRPr="002A0155" w:rsidRDefault="00836055" w:rsidP="004F381E">
            <w:pPr>
              <w:spacing w:after="0" w:line="240" w:lineRule="auto"/>
              <w:ind w:left="602" w:hanging="602"/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  <w:t>09.00ч.- 09.10</w:t>
            </w:r>
            <w:r w:rsidR="004F381E" w:rsidRPr="002A0155"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  <w:t xml:space="preserve">ч. </w:t>
            </w:r>
          </w:p>
          <w:p w:rsidR="004F381E" w:rsidRPr="002A0155" w:rsidRDefault="006A3EE6" w:rsidP="004F381E">
            <w:pPr>
              <w:spacing w:after="0" w:line="240" w:lineRule="auto"/>
              <w:ind w:left="602" w:hanging="602"/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  <w:t>Физическая культура</w:t>
            </w:r>
          </w:p>
          <w:p w:rsidR="004F381E" w:rsidRPr="002A0155" w:rsidRDefault="004F381E" w:rsidP="004F381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</w:pPr>
          </w:p>
          <w:p w:rsidR="001723E7" w:rsidRPr="002A0155" w:rsidRDefault="001723E7" w:rsidP="004F381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</w:pPr>
          </w:p>
          <w:p w:rsidR="00F776E1" w:rsidRPr="002A0155" w:rsidRDefault="00F776E1" w:rsidP="004F381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</w:pPr>
          </w:p>
          <w:p w:rsidR="004F381E" w:rsidRPr="002A0155" w:rsidRDefault="00836055" w:rsidP="00836055">
            <w:pPr>
              <w:spacing w:after="0" w:line="240" w:lineRule="auto"/>
              <w:ind w:left="602" w:hanging="602"/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  <w:t>16.00 – 16.10ч.</w:t>
            </w:r>
          </w:p>
          <w:p w:rsidR="006A3EE6" w:rsidRPr="002A0155" w:rsidRDefault="006A3EE6" w:rsidP="00836055">
            <w:pPr>
              <w:spacing w:after="0" w:line="240" w:lineRule="auto"/>
              <w:ind w:left="602" w:hanging="602"/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  <w:t>Лепка</w:t>
            </w:r>
          </w:p>
          <w:p w:rsidR="00836055" w:rsidRPr="002A0155" w:rsidRDefault="00836055" w:rsidP="00836055">
            <w:pPr>
              <w:spacing w:after="0" w:line="240" w:lineRule="auto"/>
              <w:ind w:left="602" w:hanging="602"/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</w:pPr>
          </w:p>
        </w:tc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E" w:rsidRPr="002A0155" w:rsidRDefault="004F381E" w:rsidP="004F381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lang w:eastAsia="ru-RU"/>
              </w:rPr>
            </w:pPr>
          </w:p>
          <w:p w:rsidR="00C1303C" w:rsidRPr="002A0155" w:rsidRDefault="00C1303C" w:rsidP="004F381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  <w:t>09.00ч.- 09.1</w:t>
            </w:r>
            <w:r w:rsidR="00525AFE" w:rsidRPr="002A0155"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  <w:t>5</w:t>
            </w:r>
            <w:r w:rsidR="004F381E" w:rsidRPr="002A0155"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  <w:t>ч.</w:t>
            </w:r>
            <w:r w:rsidR="004F381E" w:rsidRPr="002A0155">
              <w:rPr>
                <w:rFonts w:ascii="Times New Roman" w:eastAsia="Times New Roman" w:hAnsi="Times New Roman" w:cs="Arial"/>
                <w:bCs/>
                <w:lang w:eastAsia="ru-RU"/>
              </w:rPr>
              <w:t xml:space="preserve"> </w:t>
            </w:r>
          </w:p>
          <w:p w:rsidR="00F776E1" w:rsidRPr="002A0155" w:rsidRDefault="00F776E1" w:rsidP="004F381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  <w:t>Музыкальная деятельность</w:t>
            </w:r>
          </w:p>
          <w:p w:rsidR="00F776E1" w:rsidRPr="002A0155" w:rsidRDefault="00F776E1" w:rsidP="004F381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</w:pPr>
          </w:p>
          <w:p w:rsidR="004F381E" w:rsidRPr="002A0155" w:rsidRDefault="000C36B2" w:rsidP="004F381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  <w:t xml:space="preserve"> </w:t>
            </w:r>
          </w:p>
          <w:p w:rsidR="004F381E" w:rsidRPr="002A0155" w:rsidRDefault="004F381E" w:rsidP="004F381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Cs/>
                <w:lang w:eastAsia="ru-RU"/>
              </w:rPr>
              <w:t xml:space="preserve"> </w:t>
            </w:r>
            <w:r w:rsidR="000C36B2" w:rsidRPr="002A0155"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  <w:t>09.25 – 09.40ч</w:t>
            </w:r>
          </w:p>
          <w:p w:rsidR="000C36B2" w:rsidRPr="002A0155" w:rsidRDefault="00F776E1" w:rsidP="004F381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  <w:t>Рисование</w:t>
            </w:r>
          </w:p>
          <w:p w:rsidR="004F381E" w:rsidRPr="002A0155" w:rsidRDefault="004F381E" w:rsidP="004F381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</w:pPr>
          </w:p>
          <w:p w:rsidR="002F44ED" w:rsidRPr="002A0155" w:rsidRDefault="002F44ED" w:rsidP="004F381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E" w:rsidRPr="002A0155" w:rsidRDefault="004F381E" w:rsidP="004F381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lang w:eastAsia="ru-RU"/>
              </w:rPr>
            </w:pPr>
          </w:p>
          <w:p w:rsidR="004F381E" w:rsidRPr="002A0155" w:rsidRDefault="002F11F2" w:rsidP="004F381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  <w:t>09.00ч.- 09.2</w:t>
            </w:r>
            <w:r w:rsidR="0031316E" w:rsidRPr="002A0155"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  <w:t>0</w:t>
            </w:r>
            <w:r w:rsidR="004F381E" w:rsidRPr="002A0155"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  <w:t>ч.</w:t>
            </w:r>
          </w:p>
          <w:p w:rsidR="00F776E1" w:rsidRPr="002A0155" w:rsidRDefault="00DF1A7E" w:rsidP="004F381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  <w:t>ФЭМП</w:t>
            </w:r>
          </w:p>
          <w:p w:rsidR="007E16D4" w:rsidRPr="002A0155" w:rsidRDefault="007E16D4" w:rsidP="004F381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</w:pPr>
          </w:p>
          <w:p w:rsidR="004F381E" w:rsidRPr="002A0155" w:rsidRDefault="00F15DA7" w:rsidP="004F381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  <w:t>09.40 – 10.00ч.</w:t>
            </w:r>
          </w:p>
          <w:p w:rsidR="004F381E" w:rsidRPr="002A0155" w:rsidRDefault="00826732" w:rsidP="004F381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  <w:t>Физическая культура</w:t>
            </w:r>
          </w:p>
          <w:p w:rsidR="0031316E" w:rsidRPr="002A0155" w:rsidRDefault="0031316E" w:rsidP="0031316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ru-RU"/>
              </w:rPr>
            </w:pPr>
          </w:p>
          <w:p w:rsidR="004F381E" w:rsidRPr="002A0155" w:rsidRDefault="004F381E" w:rsidP="004F381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</w:pPr>
          </w:p>
          <w:p w:rsidR="004F381E" w:rsidRPr="002A0155" w:rsidRDefault="004F381E" w:rsidP="004F381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</w:pPr>
          </w:p>
        </w:tc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E" w:rsidRPr="002A0155" w:rsidRDefault="004F381E" w:rsidP="004F381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lang w:eastAsia="ru-RU"/>
              </w:rPr>
            </w:pPr>
          </w:p>
          <w:p w:rsidR="004F381E" w:rsidRPr="002A0155" w:rsidRDefault="003439F3" w:rsidP="004F381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  <w:t>09.00ч – 09.25</w:t>
            </w:r>
            <w:r w:rsidR="004F381E" w:rsidRPr="002A0155"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  <w:t>ч</w:t>
            </w:r>
            <w:proofErr w:type="gramStart"/>
            <w:r w:rsidR="004F381E" w:rsidRPr="002A0155"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  <w:t>.</w:t>
            </w:r>
            <w:r w:rsidR="004F381E" w:rsidRPr="002A0155">
              <w:rPr>
                <w:rFonts w:ascii="Times New Roman" w:eastAsia="Times New Roman" w:hAnsi="Times New Roman" w:cs="Arial"/>
                <w:bCs/>
                <w:lang w:eastAsia="ru-RU"/>
              </w:rPr>
              <w:t>.</w:t>
            </w:r>
            <w:proofErr w:type="gramEnd"/>
          </w:p>
          <w:p w:rsidR="001723E7" w:rsidRPr="00DF1A7E" w:rsidRDefault="004F381E" w:rsidP="004F381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  <w:t xml:space="preserve">Развитие речи             </w:t>
            </w:r>
          </w:p>
          <w:p w:rsidR="00F776E1" w:rsidRPr="002A0155" w:rsidRDefault="00F776E1" w:rsidP="004F381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</w:pPr>
          </w:p>
          <w:p w:rsidR="004F381E" w:rsidRPr="002A0155" w:rsidRDefault="00826732" w:rsidP="004F381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  <w:t>0</w:t>
            </w:r>
            <w:r w:rsidR="003439F3"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  <w:t>9.35ч.-10.00</w:t>
            </w:r>
            <w:r w:rsidR="004F381E" w:rsidRPr="002A0155"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  <w:t>ч.</w:t>
            </w:r>
          </w:p>
          <w:p w:rsidR="004F381E" w:rsidRPr="002A0155" w:rsidRDefault="00826732" w:rsidP="004F381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  <w:t>Музыкальная деятельность</w:t>
            </w:r>
          </w:p>
          <w:p w:rsidR="004F381E" w:rsidRPr="002A0155" w:rsidRDefault="004F381E" w:rsidP="004F381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</w:pPr>
          </w:p>
          <w:p w:rsidR="004F381E" w:rsidRPr="002A0155" w:rsidRDefault="004F381E" w:rsidP="004F381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  <w:t>15.40-16.05ч.</w:t>
            </w:r>
          </w:p>
          <w:p w:rsidR="004F381E" w:rsidRPr="002A0155" w:rsidRDefault="004F381E" w:rsidP="004F381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  <w:t>Аппликация</w:t>
            </w:r>
          </w:p>
          <w:p w:rsidR="004F381E" w:rsidRPr="002A0155" w:rsidRDefault="004F381E" w:rsidP="004F381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7E" w:rsidRDefault="00DF1A7E" w:rsidP="004F381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</w:pPr>
          </w:p>
          <w:p w:rsidR="004F381E" w:rsidRPr="002A0155" w:rsidRDefault="004F381E" w:rsidP="004F381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  <w:t>09.00ч-09.30ч</w:t>
            </w:r>
            <w:proofErr w:type="gramStart"/>
            <w:r w:rsidRPr="002A0155"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  <w:t>.</w:t>
            </w:r>
            <w:r w:rsidRPr="002A0155">
              <w:rPr>
                <w:rFonts w:ascii="Times New Roman" w:eastAsia="Times New Roman" w:hAnsi="Times New Roman" w:cs="Arial"/>
                <w:bCs/>
                <w:lang w:eastAsia="ru-RU"/>
              </w:rPr>
              <w:t xml:space="preserve">.  </w:t>
            </w:r>
            <w:proofErr w:type="gramEnd"/>
          </w:p>
          <w:p w:rsidR="001723E7" w:rsidRPr="002A0155" w:rsidRDefault="00A545E6" w:rsidP="004F381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  <w:t>Коррекция речи</w:t>
            </w:r>
          </w:p>
          <w:p w:rsidR="004F381E" w:rsidRPr="002A0155" w:rsidRDefault="00B848CE" w:rsidP="004F381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  <w:t xml:space="preserve"> </w:t>
            </w:r>
          </w:p>
          <w:p w:rsidR="001723E7" w:rsidRDefault="004F381E" w:rsidP="004F381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  <w:t>09.40ч.- 10.10ч.</w:t>
            </w:r>
            <w:r w:rsidRPr="002A0155">
              <w:rPr>
                <w:rFonts w:ascii="Times New Roman" w:eastAsia="Times New Roman" w:hAnsi="Times New Roman" w:cs="Arial"/>
                <w:bCs/>
                <w:lang w:eastAsia="ru-RU"/>
              </w:rPr>
              <w:t xml:space="preserve"> </w:t>
            </w:r>
          </w:p>
          <w:p w:rsidR="002D44A0" w:rsidRPr="002D44A0" w:rsidRDefault="00FF38A2" w:rsidP="004F381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  <w:t>ФЭМП</w:t>
            </w:r>
          </w:p>
          <w:p w:rsidR="001723E7" w:rsidRPr="002D44A0" w:rsidRDefault="001723E7" w:rsidP="004F381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</w:pPr>
          </w:p>
          <w:p w:rsidR="004F381E" w:rsidRPr="002A0155" w:rsidRDefault="004F381E" w:rsidP="004F381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  <w:t>10.20 – 10.50ч.</w:t>
            </w:r>
          </w:p>
          <w:p w:rsidR="004F381E" w:rsidRPr="002A0155" w:rsidRDefault="00B848CE" w:rsidP="004F381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  <w:t>Музыкальная деятельность</w:t>
            </w:r>
          </w:p>
          <w:p w:rsidR="00A545E6" w:rsidRPr="002A0155" w:rsidRDefault="00A545E6" w:rsidP="004F381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</w:pPr>
          </w:p>
          <w:p w:rsidR="004F381E" w:rsidRPr="002A0155" w:rsidRDefault="002A0155" w:rsidP="004F381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Cs/>
                <w:lang w:eastAsia="ru-RU"/>
              </w:rPr>
              <w:t xml:space="preserve">  </w:t>
            </w:r>
          </w:p>
        </w:tc>
      </w:tr>
      <w:tr w:rsidR="004F381E" w:rsidRPr="002A0155" w:rsidTr="002A0155">
        <w:trPr>
          <w:trHeight w:val="2941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81E" w:rsidRPr="002A0155" w:rsidRDefault="004F381E" w:rsidP="004F381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Cs/>
                <w:lang w:eastAsia="ru-RU"/>
              </w:rPr>
              <w:t xml:space="preserve">   Пятниц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E" w:rsidRPr="002A0155" w:rsidRDefault="004F381E" w:rsidP="004F381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</w:pPr>
          </w:p>
          <w:p w:rsidR="004F381E" w:rsidRPr="002A0155" w:rsidRDefault="00836055" w:rsidP="004F381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  <w:t>09.00ч. – 09.10</w:t>
            </w:r>
            <w:r w:rsidR="004F381E" w:rsidRPr="002A0155"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  <w:t>ч</w:t>
            </w:r>
          </w:p>
          <w:p w:rsidR="004F381E" w:rsidRPr="002A0155" w:rsidRDefault="007E16D4" w:rsidP="004F381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  <w:t>Физическая культура</w:t>
            </w:r>
          </w:p>
          <w:p w:rsidR="00CE6555" w:rsidRPr="002A0155" w:rsidRDefault="00CE6555" w:rsidP="004F381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</w:pPr>
          </w:p>
          <w:p w:rsidR="00CE6555" w:rsidRPr="002A0155" w:rsidRDefault="00CE6555" w:rsidP="004F381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</w:pPr>
          </w:p>
          <w:p w:rsidR="00CE6555" w:rsidRPr="002A0155" w:rsidRDefault="00CE6555" w:rsidP="004F381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</w:pPr>
          </w:p>
          <w:p w:rsidR="004F381E" w:rsidRPr="002A0155" w:rsidRDefault="004F381E" w:rsidP="004F381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ru-RU"/>
              </w:rPr>
            </w:pPr>
          </w:p>
          <w:p w:rsidR="004F381E" w:rsidRPr="002A0155" w:rsidRDefault="004F381E" w:rsidP="004F381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lang w:eastAsia="ru-RU"/>
              </w:rPr>
            </w:pPr>
          </w:p>
          <w:p w:rsidR="004F381E" w:rsidRPr="002A0155" w:rsidRDefault="004F381E" w:rsidP="004F381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</w:pPr>
          </w:p>
          <w:p w:rsidR="004F381E" w:rsidRPr="002A0155" w:rsidRDefault="004F381E" w:rsidP="004F381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</w:pPr>
          </w:p>
          <w:p w:rsidR="004F381E" w:rsidRPr="002A0155" w:rsidRDefault="004F381E" w:rsidP="004F381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</w:pPr>
          </w:p>
          <w:p w:rsidR="004F381E" w:rsidRPr="002A0155" w:rsidRDefault="004F381E" w:rsidP="004F381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Cs/>
                <w:lang w:eastAsia="ru-RU"/>
              </w:rPr>
              <w:t xml:space="preserve">      </w:t>
            </w:r>
          </w:p>
          <w:p w:rsidR="004F381E" w:rsidRPr="002A0155" w:rsidRDefault="004F381E" w:rsidP="004F381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Cs/>
                <w:lang w:eastAsia="ru-RU"/>
              </w:rPr>
              <w:t xml:space="preserve">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E" w:rsidRPr="002A0155" w:rsidRDefault="004F381E" w:rsidP="004F381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</w:pPr>
          </w:p>
          <w:p w:rsidR="004F381E" w:rsidRPr="002A0155" w:rsidRDefault="00446FBA" w:rsidP="004F381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  <w:t>09.00ч.- 09.15</w:t>
            </w:r>
            <w:r w:rsidR="004F381E" w:rsidRPr="002A0155"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  <w:t>ч.</w:t>
            </w:r>
          </w:p>
          <w:p w:rsidR="004F381E" w:rsidRPr="002A0155" w:rsidRDefault="00DF1A7E" w:rsidP="004F381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  <w:t>ФЦКМ</w:t>
            </w:r>
          </w:p>
          <w:p w:rsidR="004F381E" w:rsidRPr="002A0155" w:rsidRDefault="004F381E" w:rsidP="004F381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lang w:eastAsia="ru-RU"/>
              </w:rPr>
            </w:pPr>
          </w:p>
          <w:p w:rsidR="001723E7" w:rsidRPr="002A0155" w:rsidRDefault="001723E7" w:rsidP="004F381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lang w:eastAsia="ru-RU"/>
              </w:rPr>
            </w:pPr>
          </w:p>
          <w:p w:rsidR="004F381E" w:rsidRPr="002A0155" w:rsidRDefault="00446FBA" w:rsidP="004F381E">
            <w:pPr>
              <w:spacing w:after="0" w:line="240" w:lineRule="auto"/>
              <w:rPr>
                <w:rFonts w:ascii="Times New Roman" w:eastAsia="Times New Roman" w:hAnsi="Times New Roman" w:cs="Arial"/>
                <w:u w:val="single"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u w:val="single"/>
                <w:lang w:eastAsia="ru-RU"/>
              </w:rPr>
              <w:t>09.25-09.40</w:t>
            </w:r>
            <w:r w:rsidR="004F381E" w:rsidRPr="002A0155">
              <w:rPr>
                <w:rFonts w:ascii="Times New Roman" w:eastAsia="Times New Roman" w:hAnsi="Times New Roman" w:cs="Arial"/>
                <w:u w:val="single"/>
                <w:lang w:eastAsia="ru-RU"/>
              </w:rPr>
              <w:t>ч.</w:t>
            </w:r>
          </w:p>
          <w:p w:rsidR="00525AFE" w:rsidRPr="002A0155" w:rsidRDefault="002F44ED" w:rsidP="004F381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u w:val="single"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/>
                <w:u w:val="single"/>
                <w:lang w:eastAsia="ru-RU"/>
              </w:rPr>
              <w:t xml:space="preserve">Физическая культура  </w:t>
            </w:r>
          </w:p>
          <w:p w:rsidR="004F381E" w:rsidRPr="002A0155" w:rsidRDefault="004F381E" w:rsidP="004F381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E1" w:rsidRPr="002A0155" w:rsidRDefault="00F776E1" w:rsidP="004F381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</w:pPr>
          </w:p>
          <w:p w:rsidR="004F381E" w:rsidRPr="002A0155" w:rsidRDefault="004F381E" w:rsidP="004F381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  <w:t>09.00ч -09.20ч.</w:t>
            </w:r>
          </w:p>
          <w:p w:rsidR="004F381E" w:rsidRPr="002A0155" w:rsidRDefault="004F381E" w:rsidP="004F381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  <w:t>Лепка</w:t>
            </w:r>
            <w:r w:rsidR="005C7ABC" w:rsidRPr="002A0155"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  <w:t>/аппликация</w:t>
            </w:r>
          </w:p>
          <w:p w:rsidR="004F381E" w:rsidRPr="002A0155" w:rsidRDefault="004F381E" w:rsidP="004F381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</w:pPr>
          </w:p>
          <w:p w:rsidR="001723E7" w:rsidRPr="002A0155" w:rsidRDefault="001723E7" w:rsidP="004F381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</w:pPr>
          </w:p>
          <w:p w:rsidR="004F381E" w:rsidRPr="002A0155" w:rsidRDefault="001136D8" w:rsidP="004F381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  <w:t>09.30ч.- 09.50</w:t>
            </w:r>
            <w:r w:rsidR="004F381E" w:rsidRPr="002A0155"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  <w:t>ч.</w:t>
            </w:r>
            <w:r w:rsidR="004F381E" w:rsidRPr="002A0155">
              <w:rPr>
                <w:rFonts w:ascii="Times New Roman" w:eastAsia="Times New Roman" w:hAnsi="Times New Roman" w:cs="Arial"/>
                <w:bCs/>
                <w:lang w:eastAsia="ru-RU"/>
              </w:rPr>
              <w:t xml:space="preserve"> </w:t>
            </w:r>
          </w:p>
          <w:p w:rsidR="001136D8" w:rsidRPr="002A0155" w:rsidRDefault="001136D8" w:rsidP="004F381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  <w:t>Музыкальная деятельность</w:t>
            </w:r>
          </w:p>
          <w:p w:rsidR="004F381E" w:rsidRPr="002A0155" w:rsidRDefault="004F381E" w:rsidP="004F381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E" w:rsidRPr="002A0155" w:rsidRDefault="004F381E" w:rsidP="004F381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</w:pPr>
          </w:p>
          <w:p w:rsidR="004F381E" w:rsidRPr="002A0155" w:rsidRDefault="003439F3" w:rsidP="004F381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  <w:t>09.00ч -09. 25</w:t>
            </w:r>
            <w:r w:rsidR="004F381E" w:rsidRPr="002A0155"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  <w:t>ч.</w:t>
            </w:r>
          </w:p>
          <w:p w:rsidR="00A545E6" w:rsidRPr="002A0155" w:rsidRDefault="00DF1A7E" w:rsidP="004F381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  <w:t>ФЦКМ</w:t>
            </w:r>
          </w:p>
          <w:p w:rsidR="004F381E" w:rsidRPr="002A0155" w:rsidRDefault="004F381E" w:rsidP="004F381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lang w:eastAsia="ru-RU"/>
              </w:rPr>
            </w:pPr>
          </w:p>
          <w:p w:rsidR="00DF1A7E" w:rsidRDefault="00DF1A7E" w:rsidP="004F381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</w:pPr>
          </w:p>
          <w:p w:rsidR="004F381E" w:rsidRPr="002A0155" w:rsidRDefault="00A545E6" w:rsidP="004F381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  <w:t>09.50-10.15</w:t>
            </w:r>
            <w:r w:rsidR="004F381E" w:rsidRPr="002A0155"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  <w:t>ч.</w:t>
            </w:r>
          </w:p>
          <w:p w:rsidR="004F381E" w:rsidRPr="002A0155" w:rsidRDefault="004F381E" w:rsidP="004F381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  <w:t>Физическая культура</w:t>
            </w:r>
          </w:p>
          <w:p w:rsidR="00145D0A" w:rsidRPr="002A0155" w:rsidRDefault="00145D0A" w:rsidP="004F381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</w:pPr>
          </w:p>
          <w:p w:rsidR="00145D0A" w:rsidRPr="002A0155" w:rsidRDefault="00145D0A" w:rsidP="004F381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  <w:t>15.40-16.05</w:t>
            </w:r>
          </w:p>
          <w:p w:rsidR="004F381E" w:rsidRPr="002A0155" w:rsidRDefault="00DF1A7E" w:rsidP="002A015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  <w:t>Рисование</w:t>
            </w:r>
          </w:p>
          <w:p w:rsidR="004F381E" w:rsidRPr="002A0155" w:rsidRDefault="004F381E" w:rsidP="004F381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7E" w:rsidRDefault="00DF1A7E" w:rsidP="002A0155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</w:pPr>
          </w:p>
          <w:p w:rsidR="004F381E" w:rsidRPr="002A0155" w:rsidRDefault="004F381E" w:rsidP="002A0155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  <w:t>09.00ч – 09.30ч.</w:t>
            </w:r>
          </w:p>
          <w:p w:rsidR="004F381E" w:rsidRPr="002A0155" w:rsidRDefault="00FF38A2" w:rsidP="002A015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  <w:t>ФЦКМ</w:t>
            </w:r>
          </w:p>
          <w:p w:rsidR="004F381E" w:rsidRPr="002A0155" w:rsidRDefault="004F381E" w:rsidP="002A0155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</w:pPr>
          </w:p>
          <w:p w:rsidR="00DF1A7E" w:rsidRDefault="00DF1A7E" w:rsidP="002A0155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</w:pPr>
          </w:p>
          <w:p w:rsidR="004F381E" w:rsidRPr="002A0155" w:rsidRDefault="004F381E" w:rsidP="002A0155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  <w:t>09.40ч.-10.10ч.</w:t>
            </w:r>
          </w:p>
          <w:p w:rsidR="004F381E" w:rsidRPr="002A0155" w:rsidRDefault="002D44A0" w:rsidP="002A015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  <w:t>Лепка/Аппликация</w:t>
            </w:r>
          </w:p>
          <w:p w:rsidR="004F381E" w:rsidRPr="002A0155" w:rsidRDefault="004F381E" w:rsidP="002A0155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</w:pPr>
          </w:p>
          <w:p w:rsidR="004F381E" w:rsidRPr="002A0155" w:rsidRDefault="00A545E6" w:rsidP="002A0155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  <w:t>10.20ч- 10.5</w:t>
            </w:r>
            <w:r w:rsidR="004F381E" w:rsidRPr="002A0155"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  <w:t>0ч</w:t>
            </w:r>
            <w:proofErr w:type="gramStart"/>
            <w:r w:rsidR="004F381E" w:rsidRPr="002A0155">
              <w:rPr>
                <w:rFonts w:ascii="Times New Roman" w:eastAsia="Times New Roman" w:hAnsi="Times New Roman" w:cs="Arial"/>
                <w:bCs/>
                <w:u w:val="single"/>
                <w:lang w:eastAsia="ru-RU"/>
              </w:rPr>
              <w:t>.</w:t>
            </w:r>
            <w:r w:rsidR="004F381E" w:rsidRPr="002A0155">
              <w:rPr>
                <w:rFonts w:ascii="Times New Roman" w:eastAsia="Times New Roman" w:hAnsi="Times New Roman" w:cs="Arial"/>
                <w:bCs/>
                <w:lang w:eastAsia="ru-RU"/>
              </w:rPr>
              <w:t>.</w:t>
            </w:r>
            <w:proofErr w:type="gramEnd"/>
          </w:p>
          <w:p w:rsidR="004F381E" w:rsidRPr="002A0155" w:rsidRDefault="004F381E" w:rsidP="002A0155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lang w:eastAsia="ru-RU"/>
              </w:rPr>
            </w:pPr>
            <w:r w:rsidRPr="002A0155">
              <w:rPr>
                <w:rFonts w:ascii="Times New Roman" w:eastAsia="Times New Roman" w:hAnsi="Times New Roman" w:cs="Arial"/>
                <w:b/>
                <w:bCs/>
                <w:u w:val="single"/>
                <w:lang w:eastAsia="ru-RU"/>
              </w:rPr>
              <w:t>Физическая культура</w:t>
            </w:r>
          </w:p>
        </w:tc>
      </w:tr>
    </w:tbl>
    <w:p w:rsidR="004459A2" w:rsidRPr="00B6343C" w:rsidRDefault="004459A2" w:rsidP="00191EE8">
      <w:pPr>
        <w:spacing w:after="0" w:line="240" w:lineRule="auto"/>
        <w:rPr>
          <w:rFonts w:ascii="Times New Roman" w:eastAsia="Times New Roman" w:hAnsi="Times New Roman" w:cs="Arial"/>
          <w:b/>
          <w:bCs/>
          <w:sz w:val="48"/>
          <w:szCs w:val="48"/>
          <w:lang w:eastAsia="ru-RU"/>
        </w:rPr>
      </w:pPr>
      <w:bookmarkStart w:id="0" w:name="_GoBack"/>
      <w:bookmarkEnd w:id="0"/>
    </w:p>
    <w:p w:rsidR="00B6343C" w:rsidRPr="00B6343C" w:rsidRDefault="00B6343C" w:rsidP="00B6343C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48"/>
          <w:szCs w:val="48"/>
          <w:lang w:eastAsia="ru-RU"/>
        </w:rPr>
      </w:pPr>
    </w:p>
    <w:p w:rsidR="00B6343C" w:rsidRPr="00B6343C" w:rsidRDefault="00B6343C" w:rsidP="00B6343C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48"/>
          <w:szCs w:val="48"/>
          <w:lang w:eastAsia="ru-RU"/>
        </w:rPr>
      </w:pPr>
    </w:p>
    <w:p w:rsidR="00862DC0" w:rsidRDefault="00862DC0"/>
    <w:sectPr w:rsidR="00862DC0" w:rsidSect="0072422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3F3"/>
    <w:rsid w:val="000556D0"/>
    <w:rsid w:val="000C36B2"/>
    <w:rsid w:val="000F423A"/>
    <w:rsid w:val="001136D8"/>
    <w:rsid w:val="00145D0A"/>
    <w:rsid w:val="00151310"/>
    <w:rsid w:val="0016748E"/>
    <w:rsid w:val="001723E7"/>
    <w:rsid w:val="001910D7"/>
    <w:rsid w:val="00191EE8"/>
    <w:rsid w:val="00276227"/>
    <w:rsid w:val="002A0155"/>
    <w:rsid w:val="002D44A0"/>
    <w:rsid w:val="002F11F2"/>
    <w:rsid w:val="002F44ED"/>
    <w:rsid w:val="0031316E"/>
    <w:rsid w:val="003439F3"/>
    <w:rsid w:val="00365ACD"/>
    <w:rsid w:val="003861F4"/>
    <w:rsid w:val="00437CD2"/>
    <w:rsid w:val="004459A2"/>
    <w:rsid w:val="00446FBA"/>
    <w:rsid w:val="004B582D"/>
    <w:rsid w:val="004F381E"/>
    <w:rsid w:val="00512A5D"/>
    <w:rsid w:val="00517F33"/>
    <w:rsid w:val="00525AFE"/>
    <w:rsid w:val="005C7ABC"/>
    <w:rsid w:val="006A1308"/>
    <w:rsid w:val="006A3EE6"/>
    <w:rsid w:val="006E1994"/>
    <w:rsid w:val="00724223"/>
    <w:rsid w:val="0075576B"/>
    <w:rsid w:val="007D6298"/>
    <w:rsid w:val="007E16D4"/>
    <w:rsid w:val="00826732"/>
    <w:rsid w:val="00836055"/>
    <w:rsid w:val="00862DC0"/>
    <w:rsid w:val="008661B9"/>
    <w:rsid w:val="00951A50"/>
    <w:rsid w:val="009B5BDA"/>
    <w:rsid w:val="00A31F23"/>
    <w:rsid w:val="00A545E6"/>
    <w:rsid w:val="00B6343C"/>
    <w:rsid w:val="00B848CE"/>
    <w:rsid w:val="00B919C9"/>
    <w:rsid w:val="00BA644C"/>
    <w:rsid w:val="00BB0BB3"/>
    <w:rsid w:val="00C1303C"/>
    <w:rsid w:val="00C32A2A"/>
    <w:rsid w:val="00C935E3"/>
    <w:rsid w:val="00CE6555"/>
    <w:rsid w:val="00CF2A0B"/>
    <w:rsid w:val="00DF1A7E"/>
    <w:rsid w:val="00E45618"/>
    <w:rsid w:val="00EC0A0E"/>
    <w:rsid w:val="00EC2A2A"/>
    <w:rsid w:val="00EE2425"/>
    <w:rsid w:val="00EE46B9"/>
    <w:rsid w:val="00EF63F3"/>
    <w:rsid w:val="00F15DA7"/>
    <w:rsid w:val="00F46BC1"/>
    <w:rsid w:val="00F776E1"/>
    <w:rsid w:val="00FF38A2"/>
    <w:rsid w:val="00FF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A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A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CBB21-0941-40DB-B504-2F149253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4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Детский Сад</cp:lastModifiedBy>
  <cp:revision>39</cp:revision>
  <cp:lastPrinted>2021-09-21T04:45:00Z</cp:lastPrinted>
  <dcterms:created xsi:type="dcterms:W3CDTF">2017-08-24T06:40:00Z</dcterms:created>
  <dcterms:modified xsi:type="dcterms:W3CDTF">2021-10-15T07:47:00Z</dcterms:modified>
</cp:coreProperties>
</file>